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BD70F" w14:textId="77777777" w:rsidR="00D87FD4" w:rsidRDefault="00D87FD4">
      <w:pPr>
        <w:rPr>
          <w:rStyle w:val="Buchtitel"/>
          <w:sz w:val="28"/>
          <w:szCs w:val="28"/>
        </w:rPr>
      </w:pPr>
    </w:p>
    <w:p w14:paraId="77461185" w14:textId="77777777" w:rsidR="00D87FD4" w:rsidRDefault="00D87FD4">
      <w:pPr>
        <w:rPr>
          <w:rStyle w:val="Buchtitel"/>
          <w:sz w:val="28"/>
          <w:szCs w:val="28"/>
        </w:rPr>
      </w:pPr>
    </w:p>
    <w:p w14:paraId="589871B6" w14:textId="77777777" w:rsidR="00CA194F" w:rsidRDefault="005475A9">
      <w:pPr>
        <w:rPr>
          <w:rStyle w:val="Buchtitel"/>
          <w:sz w:val="28"/>
          <w:szCs w:val="28"/>
        </w:rPr>
      </w:pPr>
      <w:r w:rsidRPr="00F830D3">
        <w:rPr>
          <w:rStyle w:val="Buchtitel"/>
          <w:sz w:val="28"/>
          <w:szCs w:val="28"/>
        </w:rPr>
        <w:t>Einladung</w:t>
      </w:r>
    </w:p>
    <w:p w14:paraId="200779E7" w14:textId="56F28AE2" w:rsidR="005475A9" w:rsidRPr="00F830D3" w:rsidRDefault="005475A9">
      <w:pPr>
        <w:rPr>
          <w:rStyle w:val="Buchtitel"/>
          <w:sz w:val="28"/>
          <w:szCs w:val="28"/>
        </w:rPr>
      </w:pPr>
      <w:r w:rsidRPr="00F830D3">
        <w:rPr>
          <w:rStyle w:val="Buchtitel"/>
          <w:sz w:val="28"/>
          <w:szCs w:val="28"/>
        </w:rPr>
        <w:t>zur</w:t>
      </w:r>
      <w:r w:rsidR="0006570E">
        <w:rPr>
          <w:rStyle w:val="Buchtitel"/>
          <w:sz w:val="28"/>
          <w:szCs w:val="28"/>
        </w:rPr>
        <w:t xml:space="preserve"> </w:t>
      </w:r>
      <w:r w:rsidRPr="00F830D3">
        <w:rPr>
          <w:rStyle w:val="Buchtitel"/>
          <w:sz w:val="28"/>
          <w:szCs w:val="28"/>
        </w:rPr>
        <w:t>Kirchgemeindeversammlung</w:t>
      </w:r>
    </w:p>
    <w:p w14:paraId="75BE5D3E" w14:textId="77777777" w:rsidR="005475A9" w:rsidRPr="00F830D3" w:rsidRDefault="005475A9">
      <w:pPr>
        <w:rPr>
          <w:sz w:val="28"/>
          <w:szCs w:val="28"/>
        </w:rPr>
      </w:pPr>
    </w:p>
    <w:p w14:paraId="4A399F23" w14:textId="77777777" w:rsidR="007C3C2D" w:rsidRDefault="007C3C2D">
      <w:pPr>
        <w:rPr>
          <w:sz w:val="28"/>
          <w:szCs w:val="28"/>
        </w:rPr>
      </w:pPr>
    </w:p>
    <w:p w14:paraId="602913A9" w14:textId="77777777" w:rsidR="00CB08C8" w:rsidRDefault="00CB08C8">
      <w:pPr>
        <w:rPr>
          <w:sz w:val="28"/>
          <w:szCs w:val="28"/>
        </w:rPr>
      </w:pPr>
    </w:p>
    <w:p w14:paraId="17D80FF1" w14:textId="77777777" w:rsidR="00553529" w:rsidRPr="00F830D3" w:rsidRDefault="00553529">
      <w:pPr>
        <w:rPr>
          <w:sz w:val="28"/>
          <w:szCs w:val="28"/>
        </w:rPr>
      </w:pPr>
    </w:p>
    <w:p w14:paraId="22466DC5" w14:textId="06CFCB92" w:rsidR="005475A9" w:rsidRPr="00F830D3" w:rsidRDefault="005475A9">
      <w:r w:rsidRPr="00F830D3">
        <w:t>Sonntag, 2</w:t>
      </w:r>
      <w:r w:rsidR="00553529">
        <w:t>6</w:t>
      </w:r>
      <w:r w:rsidRPr="00F830D3">
        <w:t>. November 201</w:t>
      </w:r>
      <w:r w:rsidR="00553529">
        <w:t>7</w:t>
      </w:r>
      <w:r w:rsidRPr="00F830D3">
        <w:t>, um 11.00 Uhr</w:t>
      </w:r>
    </w:p>
    <w:p w14:paraId="02EDDD10" w14:textId="5259E1D8" w:rsidR="005475A9" w:rsidRPr="00F830D3" w:rsidRDefault="005475A9">
      <w:r w:rsidRPr="00F830D3">
        <w:t>im Saal des Frido</w:t>
      </w:r>
      <w:r w:rsidR="00553529">
        <w:t>l</w:t>
      </w:r>
      <w:r w:rsidRPr="00F830D3">
        <w:t>in</w:t>
      </w:r>
      <w:r w:rsidR="00457836">
        <w:t>s</w:t>
      </w:r>
      <w:r w:rsidRPr="00F830D3">
        <w:t>heim</w:t>
      </w:r>
    </w:p>
    <w:p w14:paraId="68A9702C" w14:textId="77777777" w:rsidR="005475A9" w:rsidRPr="00F830D3" w:rsidRDefault="005475A9"/>
    <w:p w14:paraId="1F9ACC0C" w14:textId="77777777" w:rsidR="007C3C2D" w:rsidRDefault="007C3C2D"/>
    <w:p w14:paraId="1D2486EF" w14:textId="77777777" w:rsidR="00553529" w:rsidRDefault="00553529"/>
    <w:p w14:paraId="1EBD5315" w14:textId="77777777" w:rsidR="00CB08C8" w:rsidRDefault="00CB08C8"/>
    <w:p w14:paraId="1D594E53" w14:textId="77777777" w:rsidR="00553529" w:rsidRPr="00F830D3" w:rsidRDefault="00553529"/>
    <w:p w14:paraId="2E83CAB9" w14:textId="1104E83D" w:rsidR="005475A9" w:rsidRPr="00F830D3" w:rsidRDefault="005475A9">
      <w:pPr>
        <w:rPr>
          <w:u w:val="single"/>
        </w:rPr>
      </w:pPr>
      <w:r w:rsidRPr="00F830D3">
        <w:rPr>
          <w:u w:val="single"/>
        </w:rPr>
        <w:t>Traktanden</w:t>
      </w:r>
    </w:p>
    <w:p w14:paraId="6384D338" w14:textId="399775CA" w:rsidR="005475A9" w:rsidRPr="00F830D3" w:rsidRDefault="005475A9" w:rsidP="005475A9">
      <w:pPr>
        <w:rPr>
          <w:rFonts w:cs="Arial"/>
        </w:rPr>
      </w:pPr>
    </w:p>
    <w:p w14:paraId="79A7F464" w14:textId="4D156212" w:rsidR="005475A9" w:rsidRPr="00F830D3" w:rsidRDefault="005475A9" w:rsidP="00D87FD4">
      <w:pPr>
        <w:pStyle w:val="Listenabsatz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rPr>
          <w:rFonts w:cs="Arial"/>
          <w:sz w:val="20"/>
          <w:szCs w:val="20"/>
        </w:rPr>
      </w:pPr>
      <w:r w:rsidRPr="00F830D3">
        <w:rPr>
          <w:rFonts w:cs="Arial"/>
          <w:sz w:val="20"/>
          <w:szCs w:val="20"/>
        </w:rPr>
        <w:t xml:space="preserve">Protokoll der KGV vom </w:t>
      </w:r>
      <w:r w:rsidR="00FB4301" w:rsidRPr="00F830D3">
        <w:rPr>
          <w:rFonts w:cs="Arial"/>
          <w:sz w:val="20"/>
          <w:szCs w:val="20"/>
        </w:rPr>
        <w:t>1</w:t>
      </w:r>
      <w:r w:rsidR="00553529">
        <w:rPr>
          <w:rFonts w:cs="Arial"/>
          <w:sz w:val="20"/>
          <w:szCs w:val="20"/>
        </w:rPr>
        <w:t>1</w:t>
      </w:r>
      <w:r w:rsidR="00FB4301" w:rsidRPr="00F830D3">
        <w:rPr>
          <w:rFonts w:cs="Arial"/>
          <w:sz w:val="20"/>
          <w:szCs w:val="20"/>
        </w:rPr>
        <w:t>. Juni 201</w:t>
      </w:r>
      <w:r w:rsidR="00553529">
        <w:rPr>
          <w:rFonts w:cs="Arial"/>
          <w:sz w:val="20"/>
          <w:szCs w:val="20"/>
        </w:rPr>
        <w:t>7</w:t>
      </w:r>
    </w:p>
    <w:p w14:paraId="3B57937E" w14:textId="6ECBD348" w:rsidR="005475A9" w:rsidRPr="00F830D3" w:rsidRDefault="005475A9" w:rsidP="00D87FD4">
      <w:pPr>
        <w:pStyle w:val="Listenabsatz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rPr>
          <w:rFonts w:cs="Arial"/>
          <w:sz w:val="20"/>
          <w:szCs w:val="20"/>
        </w:rPr>
      </w:pPr>
      <w:r w:rsidRPr="00F830D3">
        <w:rPr>
          <w:rFonts w:cs="Arial"/>
          <w:sz w:val="20"/>
          <w:szCs w:val="20"/>
        </w:rPr>
        <w:t>Voranschlag 201</w:t>
      </w:r>
      <w:r w:rsidR="00553529">
        <w:rPr>
          <w:rFonts w:cs="Arial"/>
          <w:sz w:val="20"/>
          <w:szCs w:val="20"/>
        </w:rPr>
        <w:t>8 und Revisorenbericht</w:t>
      </w:r>
    </w:p>
    <w:p w14:paraId="29C229A8" w14:textId="5F6E14E5" w:rsidR="005475A9" w:rsidRPr="00F830D3" w:rsidRDefault="005475A9" w:rsidP="00D87FD4">
      <w:pPr>
        <w:pStyle w:val="Listenabsatz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rPr>
          <w:rFonts w:cs="Arial"/>
          <w:sz w:val="20"/>
          <w:szCs w:val="20"/>
        </w:rPr>
      </w:pPr>
      <w:r w:rsidRPr="00F830D3">
        <w:rPr>
          <w:rFonts w:cs="Arial"/>
          <w:sz w:val="20"/>
          <w:szCs w:val="20"/>
        </w:rPr>
        <w:t>Festsetzung des Steuerfusses für das Jahr 201</w:t>
      </w:r>
      <w:r w:rsidR="00553529">
        <w:rPr>
          <w:rFonts w:cs="Arial"/>
          <w:sz w:val="20"/>
          <w:szCs w:val="20"/>
        </w:rPr>
        <w:t>8</w:t>
      </w:r>
    </w:p>
    <w:p w14:paraId="561B0890" w14:textId="77777777" w:rsidR="00D87FD4" w:rsidRDefault="00B57CE3" w:rsidP="00D87FD4">
      <w:pPr>
        <w:pStyle w:val="Listenabsatz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rPr>
          <w:rFonts w:cs="Arial"/>
          <w:sz w:val="20"/>
          <w:szCs w:val="20"/>
        </w:rPr>
      </w:pPr>
      <w:r w:rsidRPr="00D87FD4">
        <w:rPr>
          <w:rFonts w:cs="Arial"/>
          <w:sz w:val="20"/>
          <w:szCs w:val="20"/>
        </w:rPr>
        <w:t>Anträge</w:t>
      </w:r>
    </w:p>
    <w:p w14:paraId="22BF200F" w14:textId="1A12B2F7" w:rsidR="00D9783F" w:rsidRPr="00D87FD4" w:rsidRDefault="005475A9" w:rsidP="00D87FD4">
      <w:pPr>
        <w:pStyle w:val="Listenabsatz"/>
        <w:numPr>
          <w:ilvl w:val="0"/>
          <w:numId w:val="4"/>
        </w:numPr>
        <w:tabs>
          <w:tab w:val="left" w:pos="284"/>
        </w:tabs>
        <w:spacing w:line="480" w:lineRule="auto"/>
        <w:ind w:left="0" w:firstLine="0"/>
        <w:rPr>
          <w:rFonts w:cs="Arial"/>
          <w:sz w:val="20"/>
          <w:szCs w:val="20"/>
        </w:rPr>
      </w:pPr>
      <w:r w:rsidRPr="00D87FD4">
        <w:rPr>
          <w:rFonts w:cs="Arial"/>
          <w:sz w:val="20"/>
          <w:szCs w:val="20"/>
        </w:rPr>
        <w:t>Diverses</w:t>
      </w:r>
      <w:bookmarkStart w:id="0" w:name="_GoBack"/>
      <w:bookmarkEnd w:id="0"/>
    </w:p>
    <w:p w14:paraId="6D005FD3" w14:textId="77777777" w:rsidR="00D9783F" w:rsidRPr="00F830D3" w:rsidRDefault="00D9783F" w:rsidP="00F830D3">
      <w:pPr>
        <w:rPr>
          <w:sz w:val="20"/>
          <w:szCs w:val="20"/>
        </w:rPr>
      </w:pPr>
    </w:p>
    <w:p w14:paraId="42690CF3" w14:textId="77777777" w:rsidR="00D9783F" w:rsidRDefault="00D9783F" w:rsidP="00F830D3"/>
    <w:p w14:paraId="061E9548" w14:textId="77777777" w:rsidR="00553529" w:rsidRDefault="00553529" w:rsidP="00F830D3"/>
    <w:p w14:paraId="5E519770" w14:textId="77777777" w:rsidR="00553529" w:rsidRDefault="00553529" w:rsidP="00F830D3"/>
    <w:p w14:paraId="7B2B8AEF" w14:textId="77777777" w:rsidR="00553529" w:rsidRDefault="00553529" w:rsidP="00F830D3"/>
    <w:p w14:paraId="22E41BBA" w14:textId="77777777" w:rsidR="00CB08C8" w:rsidRPr="00F830D3" w:rsidRDefault="00CB08C8" w:rsidP="00F830D3"/>
    <w:p w14:paraId="73E2F520" w14:textId="7DD2E4AB" w:rsidR="00553529" w:rsidRDefault="005033D2" w:rsidP="00F830D3">
      <w:r w:rsidRPr="00F830D3">
        <w:t xml:space="preserve">Anträge sind </w:t>
      </w:r>
      <w:r w:rsidR="00553529">
        <w:t xml:space="preserve">schriftlich </w:t>
      </w:r>
      <w:r w:rsidRPr="00F830D3">
        <w:t xml:space="preserve">bis </w:t>
      </w:r>
      <w:r w:rsidR="00553529">
        <w:t>am 19</w:t>
      </w:r>
      <w:r w:rsidR="005475A9" w:rsidRPr="00F830D3">
        <w:t>. November 201</w:t>
      </w:r>
      <w:r w:rsidR="00553529">
        <w:t>7,</w:t>
      </w:r>
      <w:r w:rsidR="005475A9" w:rsidRPr="00F830D3">
        <w:t xml:space="preserve"> </w:t>
      </w:r>
      <w:r w:rsidR="00553529">
        <w:t xml:space="preserve">an den </w:t>
      </w:r>
      <w:r w:rsidR="005475A9" w:rsidRPr="00F830D3">
        <w:t xml:space="preserve">Präsidenten, </w:t>
      </w:r>
    </w:p>
    <w:p w14:paraId="222B336F" w14:textId="011B7414" w:rsidR="005475A9" w:rsidRPr="00F830D3" w:rsidRDefault="005475A9" w:rsidP="00F830D3">
      <w:r w:rsidRPr="00F830D3">
        <w:t>Thomas Meyer, Schulstrasse 40, 4127 Birsfelden</w:t>
      </w:r>
      <w:r w:rsidR="00553529">
        <w:t>, einzureichen</w:t>
      </w:r>
    </w:p>
    <w:p w14:paraId="3E5FB199" w14:textId="77777777" w:rsidR="005475A9" w:rsidRPr="00F830D3" w:rsidRDefault="005475A9" w:rsidP="005475A9"/>
    <w:p w14:paraId="6E230E33" w14:textId="77777777" w:rsidR="007066C1" w:rsidRPr="00F830D3" w:rsidRDefault="007066C1" w:rsidP="005475A9"/>
    <w:p w14:paraId="51E4B602" w14:textId="77777777" w:rsidR="007066C1" w:rsidRDefault="007066C1" w:rsidP="005475A9"/>
    <w:p w14:paraId="2408868A" w14:textId="77777777" w:rsidR="00CB08C8" w:rsidRDefault="00CB08C8" w:rsidP="005475A9"/>
    <w:p w14:paraId="1E9B674A" w14:textId="77777777" w:rsidR="00553529" w:rsidRDefault="00553529" w:rsidP="005475A9"/>
    <w:p w14:paraId="4AD63C67" w14:textId="77777777" w:rsidR="00553529" w:rsidRPr="00F830D3" w:rsidRDefault="00553529" w:rsidP="005475A9"/>
    <w:p w14:paraId="6787CD03" w14:textId="3AA03026" w:rsidR="005475A9" w:rsidRPr="00F830D3" w:rsidRDefault="000F5F10" w:rsidP="00F830D3">
      <w:r w:rsidRPr="00F830D3">
        <w:t xml:space="preserve">Birsfelden, </w:t>
      </w:r>
      <w:r w:rsidR="00553529">
        <w:t>10.</w:t>
      </w:r>
      <w:r w:rsidR="005475A9" w:rsidRPr="00F830D3">
        <w:t xml:space="preserve"> </w:t>
      </w:r>
      <w:r w:rsidR="00553529">
        <w:t>November</w:t>
      </w:r>
      <w:r w:rsidR="005475A9" w:rsidRPr="00F830D3">
        <w:t xml:space="preserve"> 201</w:t>
      </w:r>
      <w:r w:rsidR="00553529">
        <w:t>7</w:t>
      </w:r>
      <w:r w:rsidR="005475A9" w:rsidRPr="00F830D3">
        <w:tab/>
      </w:r>
      <w:r w:rsidR="0067623A">
        <w:tab/>
      </w:r>
      <w:r w:rsidR="0067623A">
        <w:tab/>
      </w:r>
      <w:r w:rsidR="0067623A">
        <w:tab/>
      </w:r>
      <w:r w:rsidR="005475A9" w:rsidRPr="00F830D3">
        <w:t>der Kirchgemeinderat</w:t>
      </w:r>
    </w:p>
    <w:p w14:paraId="69790A16" w14:textId="77777777" w:rsidR="005475A9" w:rsidRPr="00F830D3" w:rsidRDefault="005475A9"/>
    <w:sectPr w:rsidR="005475A9" w:rsidRPr="00F830D3" w:rsidSect="00F1060E">
      <w:headerReference w:type="first" r:id="rId9"/>
      <w:pgSz w:w="11906" w:h="16838"/>
      <w:pgMar w:top="1417" w:right="1417" w:bottom="1134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822A0" w14:textId="77777777" w:rsidR="005066B4" w:rsidRDefault="005066B4">
      <w:r>
        <w:separator/>
      </w:r>
    </w:p>
  </w:endnote>
  <w:endnote w:type="continuationSeparator" w:id="0">
    <w:p w14:paraId="6F6FE4C6" w14:textId="77777777" w:rsidR="005066B4" w:rsidRDefault="0050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A144" w14:textId="77777777" w:rsidR="005066B4" w:rsidRDefault="005066B4">
      <w:r>
        <w:separator/>
      </w:r>
    </w:p>
  </w:footnote>
  <w:footnote w:type="continuationSeparator" w:id="0">
    <w:p w14:paraId="4BEED56F" w14:textId="77777777" w:rsidR="005066B4" w:rsidRDefault="0050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BCA4F" w14:textId="77777777" w:rsidR="00AA3F87" w:rsidRPr="002D1F4C" w:rsidRDefault="00AA3F87" w:rsidP="00A14E60">
    <w:pPr>
      <w:pStyle w:val="berschrift1"/>
      <w:rPr>
        <w:b/>
        <w:sz w:val="38"/>
        <w:szCs w:val="38"/>
      </w:rPr>
    </w:pPr>
    <w:r w:rsidRPr="002D1F4C">
      <w:rPr>
        <w:b/>
        <w:sz w:val="38"/>
        <w:szCs w:val="38"/>
      </w:rPr>
      <w:t>Römisch-katholische Kirchgemeinde</w:t>
    </w:r>
  </w:p>
  <w:p w14:paraId="496D299E" w14:textId="77777777" w:rsidR="00AA3F87" w:rsidRPr="00A14E60" w:rsidRDefault="00AA3F87" w:rsidP="00A14E60">
    <w:pPr>
      <w:pStyle w:val="berschrift1"/>
      <w:rPr>
        <w:b/>
        <w:sz w:val="38"/>
        <w:szCs w:val="38"/>
      </w:rPr>
    </w:pPr>
    <w:r>
      <w:rPr>
        <w:b/>
        <w:sz w:val="38"/>
        <w:szCs w:val="38"/>
      </w:rPr>
      <w:t>Birsfelden</w:t>
    </w:r>
  </w:p>
  <w:p w14:paraId="7BE261F8" w14:textId="77777777" w:rsidR="00AA3F87" w:rsidRPr="002D1F4C" w:rsidRDefault="00AA3F87" w:rsidP="00A14E60">
    <w:pPr>
      <w:pBdr>
        <w:bottom w:val="single" w:sz="4" w:space="1" w:color="auto"/>
      </w:pBdr>
      <w:rPr>
        <w:spacing w:val="6"/>
        <w:sz w:val="28"/>
        <w:szCs w:val="28"/>
      </w:rPr>
    </w:pPr>
  </w:p>
  <w:p w14:paraId="36D5638D" w14:textId="77777777" w:rsidR="00AA3F87" w:rsidRDefault="00AA3F87">
    <w:pPr>
      <w:pStyle w:val="Kopfzeile"/>
    </w:pPr>
  </w:p>
  <w:p w14:paraId="61E93240" w14:textId="77777777" w:rsidR="007C3C2D" w:rsidRDefault="007C3C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968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494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F7636F"/>
    <w:multiLevelType w:val="hybridMultilevel"/>
    <w:tmpl w:val="7292A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51500"/>
    <w:multiLevelType w:val="hybridMultilevel"/>
    <w:tmpl w:val="B5343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4C"/>
    <w:rsid w:val="0006570E"/>
    <w:rsid w:val="000C3038"/>
    <w:rsid w:val="000F5F10"/>
    <w:rsid w:val="001E61D8"/>
    <w:rsid w:val="00240C61"/>
    <w:rsid w:val="002D1F4C"/>
    <w:rsid w:val="00320D39"/>
    <w:rsid w:val="003B2157"/>
    <w:rsid w:val="003B3B75"/>
    <w:rsid w:val="00457836"/>
    <w:rsid w:val="004C5632"/>
    <w:rsid w:val="004D1168"/>
    <w:rsid w:val="004E1020"/>
    <w:rsid w:val="005033D2"/>
    <w:rsid w:val="005066B4"/>
    <w:rsid w:val="005475A9"/>
    <w:rsid w:val="00553529"/>
    <w:rsid w:val="006002A7"/>
    <w:rsid w:val="00614855"/>
    <w:rsid w:val="0067623A"/>
    <w:rsid w:val="006A6A07"/>
    <w:rsid w:val="007066C1"/>
    <w:rsid w:val="007C3C2D"/>
    <w:rsid w:val="008A4191"/>
    <w:rsid w:val="008A61AE"/>
    <w:rsid w:val="009801B3"/>
    <w:rsid w:val="00986799"/>
    <w:rsid w:val="00A03E9B"/>
    <w:rsid w:val="00A11A5C"/>
    <w:rsid w:val="00A14E60"/>
    <w:rsid w:val="00A22660"/>
    <w:rsid w:val="00A9219F"/>
    <w:rsid w:val="00AA3F87"/>
    <w:rsid w:val="00AA406C"/>
    <w:rsid w:val="00AD2A34"/>
    <w:rsid w:val="00AE0C4E"/>
    <w:rsid w:val="00AE33AA"/>
    <w:rsid w:val="00B21624"/>
    <w:rsid w:val="00B22883"/>
    <w:rsid w:val="00B57CE3"/>
    <w:rsid w:val="00BA0AB3"/>
    <w:rsid w:val="00BC4BA9"/>
    <w:rsid w:val="00BF1046"/>
    <w:rsid w:val="00CA194F"/>
    <w:rsid w:val="00CB08C8"/>
    <w:rsid w:val="00D1031C"/>
    <w:rsid w:val="00D3134A"/>
    <w:rsid w:val="00D37BB4"/>
    <w:rsid w:val="00D55FBE"/>
    <w:rsid w:val="00D87FD4"/>
    <w:rsid w:val="00D9783F"/>
    <w:rsid w:val="00E17A40"/>
    <w:rsid w:val="00E5528E"/>
    <w:rsid w:val="00E90A6B"/>
    <w:rsid w:val="00F06FC7"/>
    <w:rsid w:val="00F1060E"/>
    <w:rsid w:val="00F830D3"/>
    <w:rsid w:val="00FB4301"/>
    <w:rsid w:val="00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7F7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2D1F4C"/>
    <w:pPr>
      <w:keepNext/>
      <w:outlineLvl w:val="0"/>
    </w:pPr>
    <w:rPr>
      <w:spacing w:val="7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1F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1F4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A0AB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1060E"/>
  </w:style>
  <w:style w:type="character" w:customStyle="1" w:styleId="FunotentextZchn">
    <w:name w:val="Fußnotentext Zchn"/>
    <w:basedOn w:val="Absatz-Standardschriftart"/>
    <w:link w:val="Funotentext"/>
    <w:rsid w:val="00F1060E"/>
    <w:rPr>
      <w:rFonts w:ascii="Arial" w:hAnsi="Arial"/>
      <w:sz w:val="24"/>
      <w:szCs w:val="24"/>
      <w:lang w:val="de-CH"/>
    </w:rPr>
  </w:style>
  <w:style w:type="character" w:styleId="Funotenzeichen">
    <w:name w:val="footnote reference"/>
    <w:basedOn w:val="Absatz-Standardschriftart"/>
    <w:rsid w:val="00F1060E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1060E"/>
    <w:rPr>
      <w:rFonts w:ascii="Arial" w:hAnsi="Arial"/>
      <w:sz w:val="24"/>
      <w:szCs w:val="24"/>
      <w:lang w:val="de-CH"/>
    </w:rPr>
  </w:style>
  <w:style w:type="paragraph" w:styleId="KeinLeerraum">
    <w:name w:val="No Spacing"/>
    <w:link w:val="KeinLeerraumZchn"/>
    <w:qFormat/>
    <w:rsid w:val="00F1060E"/>
    <w:rPr>
      <w:rFonts w:ascii="PMingLiU" w:eastAsiaTheme="minorEastAsia" w:hAnsi="PMingLiU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1060E"/>
    <w:rPr>
      <w:rFonts w:ascii="PMingLiU" w:eastAsiaTheme="minorEastAsia" w:hAnsi="PMingLiU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rsid w:val="000C303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C3038"/>
    <w:rPr>
      <w:rFonts w:ascii="Lucida Grande" w:hAnsi="Lucida Grande" w:cs="Lucida Grande"/>
      <w:sz w:val="18"/>
      <w:szCs w:val="18"/>
      <w:lang w:val="de-CH"/>
    </w:rPr>
  </w:style>
  <w:style w:type="character" w:styleId="Buchtitel">
    <w:name w:val="Book Title"/>
    <w:basedOn w:val="Absatz-Standardschriftart"/>
    <w:uiPriority w:val="33"/>
    <w:qFormat/>
    <w:rsid w:val="005475A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2D1F4C"/>
    <w:pPr>
      <w:keepNext/>
      <w:outlineLvl w:val="0"/>
    </w:pPr>
    <w:rPr>
      <w:spacing w:val="7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1F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1F4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A0AB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1060E"/>
  </w:style>
  <w:style w:type="character" w:customStyle="1" w:styleId="FunotentextZchn">
    <w:name w:val="Fußnotentext Zchn"/>
    <w:basedOn w:val="Absatz-Standardschriftart"/>
    <w:link w:val="Funotentext"/>
    <w:rsid w:val="00F1060E"/>
    <w:rPr>
      <w:rFonts w:ascii="Arial" w:hAnsi="Arial"/>
      <w:sz w:val="24"/>
      <w:szCs w:val="24"/>
      <w:lang w:val="de-CH"/>
    </w:rPr>
  </w:style>
  <w:style w:type="character" w:styleId="Funotenzeichen">
    <w:name w:val="footnote reference"/>
    <w:basedOn w:val="Absatz-Standardschriftart"/>
    <w:rsid w:val="00F1060E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1060E"/>
    <w:rPr>
      <w:rFonts w:ascii="Arial" w:hAnsi="Arial"/>
      <w:sz w:val="24"/>
      <w:szCs w:val="24"/>
      <w:lang w:val="de-CH"/>
    </w:rPr>
  </w:style>
  <w:style w:type="paragraph" w:styleId="KeinLeerraum">
    <w:name w:val="No Spacing"/>
    <w:link w:val="KeinLeerraumZchn"/>
    <w:qFormat/>
    <w:rsid w:val="00F1060E"/>
    <w:rPr>
      <w:rFonts w:ascii="PMingLiU" w:eastAsiaTheme="minorEastAsia" w:hAnsi="PMingLiU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1060E"/>
    <w:rPr>
      <w:rFonts w:ascii="PMingLiU" w:eastAsiaTheme="minorEastAsia" w:hAnsi="PMingLiU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rsid w:val="000C303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C3038"/>
    <w:rPr>
      <w:rFonts w:ascii="Lucida Grande" w:hAnsi="Lucida Grande" w:cs="Lucida Grande"/>
      <w:sz w:val="18"/>
      <w:szCs w:val="18"/>
      <w:lang w:val="de-CH"/>
    </w:rPr>
  </w:style>
  <w:style w:type="character" w:styleId="Buchtitel">
    <w:name w:val="Book Title"/>
    <w:basedOn w:val="Absatz-Standardschriftart"/>
    <w:uiPriority w:val="33"/>
    <w:qFormat/>
    <w:rsid w:val="005475A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74CBB-A655-438D-8C5E-810BB18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eyer</dc:creator>
  <cp:lastModifiedBy>Sekretariat Kathki</cp:lastModifiedBy>
  <cp:revision>2</cp:revision>
  <cp:lastPrinted>2016-10-20T08:53:00Z</cp:lastPrinted>
  <dcterms:created xsi:type="dcterms:W3CDTF">2017-10-27T06:08:00Z</dcterms:created>
  <dcterms:modified xsi:type="dcterms:W3CDTF">2017-10-27T06:08:00Z</dcterms:modified>
</cp:coreProperties>
</file>